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4CE1" w14:textId="2DF5B83B" w:rsidR="002F60BB" w:rsidRDefault="002F60BB" w:rsidP="00406772">
      <w:pPr>
        <w:rPr>
          <w:lang w:val="en-US"/>
        </w:rPr>
      </w:pPr>
      <w:r>
        <w:rPr>
          <w:lang w:val="en-US"/>
        </w:rPr>
        <w:t>Explain what happen between 0 and 1</w:t>
      </w:r>
    </w:p>
    <w:p w14:paraId="01672076" w14:textId="19BBCCE1" w:rsidR="002F60BB" w:rsidRDefault="002F60BB" w:rsidP="002F60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 of natural number from 0 up until N; Is the average of the number N and its square </w:t>
      </w:r>
    </w:p>
    <w:p w14:paraId="74303631" w14:textId="101A3362" w:rsidR="002F60BB" w:rsidRPr="002F60BB" w:rsidRDefault="00000000" w:rsidP="002F60BB">
      <w:pPr>
        <w:pStyle w:val="ListParagraph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5831FF35" w14:textId="77777777" w:rsidR="002F60BB" w:rsidRPr="002F60BB" w:rsidRDefault="002F60BB" w:rsidP="002F60BB">
      <w:pPr>
        <w:pStyle w:val="ListParagraph"/>
        <w:rPr>
          <w:rFonts w:eastAsiaTheme="minorEastAsia"/>
          <w:lang w:val="en-US"/>
        </w:rPr>
      </w:pPr>
    </w:p>
    <w:p w14:paraId="04414466" w14:textId="55CCC97C" w:rsidR="002F60BB" w:rsidRDefault="00406772" w:rsidP="00406772">
      <w:pPr>
        <w:rPr>
          <w:lang w:val="en-US"/>
        </w:rPr>
      </w:pPr>
      <w:r>
        <w:rPr>
          <w:lang w:val="en-US"/>
        </w:rPr>
        <w:t xml:space="preserve">And this is the shape of the sum of all natural numbers </w:t>
      </w:r>
      <w:r w:rsidRPr="00406772">
        <w:rPr>
          <w:noProof/>
          <w:lang w:val="en-US"/>
        </w:rPr>
        <w:drawing>
          <wp:inline distT="0" distB="0" distL="0" distR="0" wp14:anchorId="76FF832E" wp14:editId="186E6DE6">
            <wp:extent cx="5943600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BFB" w14:textId="77777777" w:rsidR="00406772" w:rsidRDefault="00406772" w:rsidP="00406772">
      <w:pPr>
        <w:rPr>
          <w:lang w:val="en-US"/>
        </w:rPr>
      </w:pPr>
    </w:p>
    <w:p w14:paraId="56FA54C2" w14:textId="5E91ADBE" w:rsidR="00406772" w:rsidRDefault="00406772" w:rsidP="00406772">
      <w:pPr>
        <w:rPr>
          <w:lang w:val="en-US"/>
        </w:rPr>
      </w:pPr>
      <w:r>
        <w:rPr>
          <w:lang w:val="en-US"/>
        </w:rPr>
        <w:t>If you took any p</w:t>
      </w:r>
      <w:r w:rsidR="00904B59">
        <w:rPr>
          <w:lang w:val="en-US"/>
        </w:rPr>
        <w:t>o</w:t>
      </w:r>
      <w:r>
        <w:rPr>
          <w:lang w:val="en-US"/>
        </w:rPr>
        <w:t>int on this curve will be the sum of all numbers from zero until this number N.</w:t>
      </w:r>
      <w:r w:rsidRPr="00406772">
        <w:rPr>
          <w:lang w:val="en-US"/>
        </w:rPr>
        <w:t xml:space="preserve"> </w:t>
      </w:r>
      <w:r w:rsidRPr="00406772">
        <w:rPr>
          <w:noProof/>
          <w:lang w:val="en-US"/>
        </w:rPr>
        <w:drawing>
          <wp:inline distT="0" distB="0" distL="0" distR="0" wp14:anchorId="3556625F" wp14:editId="5AE788E8">
            <wp:extent cx="59436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0772" w14:textId="61918D6F" w:rsidR="00406772" w:rsidRDefault="00406772" w:rsidP="00406772">
      <w:pPr>
        <w:rPr>
          <w:lang w:val="en-US"/>
        </w:rPr>
      </w:pPr>
    </w:p>
    <w:p w14:paraId="0B878D5B" w14:textId="307C12AB" w:rsidR="00406772" w:rsidRDefault="00406772" w:rsidP="00406772">
      <w:pPr>
        <w:rPr>
          <w:lang w:val="en-US"/>
        </w:rPr>
      </w:pPr>
      <w:r>
        <w:rPr>
          <w:lang w:val="en-US"/>
        </w:rPr>
        <w:lastRenderedPageBreak/>
        <w:t>Ok so what about the sum of real numbers not on this curve?</w:t>
      </w:r>
    </w:p>
    <w:p w14:paraId="22E4EAB6" w14:textId="43D6750C" w:rsidR="008C0EF2" w:rsidRDefault="008C0EF2" w:rsidP="00406772">
      <w:pPr>
        <w:rPr>
          <w:lang w:val="en-US"/>
        </w:rPr>
      </w:pPr>
      <w:r>
        <w:rPr>
          <w:lang w:val="en-US"/>
        </w:rPr>
        <w:t>{1/2 , 1/3 ,1/4 ,1/5 ,1/6 ,….}</w:t>
      </w:r>
    </w:p>
    <w:p w14:paraId="4EA87FA9" w14:textId="54E66AF8" w:rsidR="00515801" w:rsidRDefault="00515801" w:rsidP="00515801">
      <w:pPr>
        <w:rPr>
          <w:lang w:val="en-US"/>
        </w:rPr>
      </w:pPr>
      <w:r>
        <w:rPr>
          <w:lang w:val="en-US"/>
        </w:rPr>
        <w:t>Is the sum of all real numbers from 0 until 1.5 = 1.875?</w:t>
      </w:r>
    </w:p>
    <w:p w14:paraId="27EBC02E" w14:textId="6B872065" w:rsidR="00406772" w:rsidRDefault="00515801" w:rsidP="00515801">
      <w:pPr>
        <w:rPr>
          <w:lang w:val="en-US"/>
        </w:rPr>
      </w:pPr>
      <w:r>
        <w:rPr>
          <w:lang w:val="en-US"/>
        </w:rPr>
        <w:t xml:space="preserve">Or </w:t>
      </w:r>
      <w:r w:rsidRPr="00515801">
        <w:rPr>
          <w:noProof/>
          <w:lang w:val="en-US"/>
        </w:rPr>
        <w:drawing>
          <wp:inline distT="0" distB="0" distL="0" distR="0" wp14:anchorId="241974FB" wp14:editId="6AF2E390">
            <wp:extent cx="5943600" cy="5224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72">
        <w:rPr>
          <w:lang w:val="en-US"/>
        </w:rPr>
        <w:t xml:space="preserve"> </w:t>
      </w:r>
    </w:p>
    <w:p w14:paraId="39F2A7FF" w14:textId="2D23AB4B" w:rsidR="00515801" w:rsidRDefault="00515801" w:rsidP="00515801">
      <w:pPr>
        <w:rPr>
          <w:lang w:val="en-US"/>
        </w:rPr>
      </w:pPr>
    </w:p>
    <w:p w14:paraId="4C6F24ED" w14:textId="5EE87947" w:rsidR="00515801" w:rsidRDefault="00515801" w:rsidP="00515801">
      <w:pPr>
        <w:rPr>
          <w:lang w:val="en-US"/>
        </w:rPr>
      </w:pPr>
    </w:p>
    <w:p w14:paraId="17818930" w14:textId="5F78BB98" w:rsidR="00515801" w:rsidRDefault="00515801" w:rsidP="00515801">
      <w:pPr>
        <w:rPr>
          <w:lang w:val="en-US"/>
        </w:rPr>
      </w:pPr>
    </w:p>
    <w:p w14:paraId="35C1A929" w14:textId="618355CC" w:rsidR="00515801" w:rsidRDefault="00515801" w:rsidP="00515801">
      <w:pPr>
        <w:rPr>
          <w:lang w:val="en-US"/>
        </w:rPr>
      </w:pPr>
    </w:p>
    <w:p w14:paraId="067F4D07" w14:textId="5CBAB7D2" w:rsidR="00515801" w:rsidRDefault="00515801" w:rsidP="00515801">
      <w:pPr>
        <w:rPr>
          <w:lang w:val="en-US"/>
        </w:rPr>
      </w:pPr>
    </w:p>
    <w:p w14:paraId="022AC890" w14:textId="3E5CE48D" w:rsidR="00515801" w:rsidRDefault="00515801" w:rsidP="00515801">
      <w:pPr>
        <w:rPr>
          <w:lang w:val="en-US"/>
        </w:rPr>
      </w:pPr>
    </w:p>
    <w:p w14:paraId="0CB8BD76" w14:textId="2648FFE1" w:rsidR="00515801" w:rsidRDefault="00515801" w:rsidP="00515801">
      <w:pPr>
        <w:rPr>
          <w:lang w:val="en-US"/>
        </w:rPr>
      </w:pPr>
    </w:p>
    <w:p w14:paraId="598D346D" w14:textId="6479D20C" w:rsidR="00515801" w:rsidRDefault="00515801" w:rsidP="008C0EF2">
      <w:pPr>
        <w:rPr>
          <w:lang w:val="en-US"/>
        </w:rPr>
      </w:pPr>
      <w:r>
        <w:rPr>
          <w:lang w:val="en-US"/>
        </w:rPr>
        <w:t xml:space="preserve">Or why at X =0.5 if we assume that this is the first real number why the point on the curve is </w:t>
      </w:r>
      <w:r w:rsidR="00E1445F">
        <w:rPr>
          <w:lang w:val="en-US"/>
        </w:rPr>
        <w:t>0.375?</w:t>
      </w:r>
    </w:p>
    <w:p w14:paraId="14F479D3" w14:textId="4C07EC5B" w:rsidR="008C0EF2" w:rsidRDefault="00515801" w:rsidP="00CD4172">
      <w:pPr>
        <w:rPr>
          <w:lang w:val="en-US"/>
        </w:rPr>
      </w:pPr>
      <w:r>
        <w:rPr>
          <w:lang w:val="en-US"/>
        </w:rPr>
        <w:t xml:space="preserve">It should be 0.5 but it is 0.5 + 1/6 </w:t>
      </w:r>
      <w:r w:rsidR="00E1445F">
        <w:rPr>
          <w:lang w:val="en-US"/>
        </w:rPr>
        <w:t>= 0.375.</w:t>
      </w:r>
      <w:r w:rsidR="008C0EF2">
        <w:rPr>
          <w:lang w:val="en-US"/>
        </w:rPr>
        <w:t xml:space="preserve"> so instead on being 4/8 = </w:t>
      </w:r>
      <w:r w:rsidR="00CD4172">
        <w:rPr>
          <w:lang w:val="en-US"/>
        </w:rPr>
        <w:t xml:space="preserve">½; </w:t>
      </w:r>
      <w:r w:rsidR="008C0EF2">
        <w:rPr>
          <w:lang w:val="en-US"/>
        </w:rPr>
        <w:t>It is 3/8 = 1/(2+2/3).</w:t>
      </w:r>
      <w:r w:rsidR="00CD4172">
        <w:rPr>
          <w:lang w:val="en-US"/>
        </w:rPr>
        <w:t xml:space="preserve"> Sum missing 1/8 until this point.</w:t>
      </w:r>
    </w:p>
    <w:p w14:paraId="16FCB96A" w14:textId="20BECFE9" w:rsidR="00E1445F" w:rsidRDefault="00E1445F" w:rsidP="00515801">
      <w:pPr>
        <w:rPr>
          <w:lang w:val="en-US"/>
        </w:rPr>
      </w:pPr>
      <w:r w:rsidRPr="00E1445F">
        <w:rPr>
          <w:noProof/>
          <w:lang w:val="en-US"/>
        </w:rPr>
        <w:drawing>
          <wp:inline distT="0" distB="0" distL="0" distR="0" wp14:anchorId="629CF2ED" wp14:editId="3A205BB8">
            <wp:extent cx="1981372" cy="617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5F">
        <w:rPr>
          <w:noProof/>
          <w:lang w:val="en-US"/>
        </w:rPr>
        <w:drawing>
          <wp:inline distT="0" distB="0" distL="0" distR="0" wp14:anchorId="3092D25F" wp14:editId="5F2BDFCB">
            <wp:extent cx="2423160" cy="1623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2" cy="1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EF2" w:rsidRPr="008C0EF2">
        <w:rPr>
          <w:noProof/>
          <w:lang w:val="en-US"/>
        </w:rPr>
        <w:drawing>
          <wp:inline distT="0" distB="0" distL="0" distR="0" wp14:anchorId="533AE666" wp14:editId="15A5BF35">
            <wp:extent cx="1310754" cy="10135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45F">
        <w:rPr>
          <w:noProof/>
          <w:lang w:val="en-US"/>
        </w:rPr>
        <w:drawing>
          <wp:inline distT="0" distB="0" distL="0" distR="0" wp14:anchorId="0BA9FBFD" wp14:editId="33EE3C6E">
            <wp:extent cx="5943600" cy="5464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E39" w14:textId="06581D38" w:rsidR="00E1445F" w:rsidRDefault="00E1445F" w:rsidP="00515801">
      <w:pPr>
        <w:rPr>
          <w:lang w:val="en-US"/>
        </w:rPr>
      </w:pPr>
    </w:p>
    <w:p w14:paraId="5B2C6C8D" w14:textId="0635DD51" w:rsidR="00E94A32" w:rsidRDefault="00E94A32" w:rsidP="00E94A32">
      <w:pPr>
        <w:rPr>
          <w:lang w:val="en-US"/>
        </w:rPr>
      </w:pPr>
      <w:r w:rsidRPr="00E94A3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B252BA" wp14:editId="3564765E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1813717" cy="3010161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45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3C59A5" wp14:editId="1127B2FB">
            <wp:simplePos x="0" y="0"/>
            <wp:positionH relativeFrom="column">
              <wp:posOffset>2636520</wp:posOffset>
            </wp:positionH>
            <wp:positionV relativeFrom="paragraph">
              <wp:posOffset>497840</wp:posOffset>
            </wp:positionV>
            <wp:extent cx="2370025" cy="8077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5F">
        <w:rPr>
          <w:lang w:val="en-US"/>
        </w:rPr>
        <w:t>Ok what about x = 1/3 the sum should be ½ +1/3 = 5/6 but it shows 0.22222222222222222 = 2/9</w:t>
      </w:r>
      <w:r>
        <w:rPr>
          <w:lang w:val="en-US"/>
        </w:rPr>
        <w:t xml:space="preserve"> on sum curve; So instead of being 3/9 + 1/2 =1/3 +1/2 it is 2/9 so missing ½ and missing 1/9.</w:t>
      </w:r>
    </w:p>
    <w:p w14:paraId="59BEBD55" w14:textId="3065C697" w:rsidR="00E94A32" w:rsidRDefault="00E94A32" w:rsidP="00E1445F">
      <w:pPr>
        <w:rPr>
          <w:lang w:val="en-US"/>
        </w:rPr>
      </w:pPr>
      <w:r w:rsidRPr="00E1445F">
        <w:rPr>
          <w:noProof/>
          <w:lang w:val="en-US"/>
        </w:rPr>
        <w:drawing>
          <wp:inline distT="0" distB="0" distL="0" distR="0" wp14:anchorId="4B8049D3" wp14:editId="139CFB9F">
            <wp:extent cx="5882640" cy="36957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4" cy="36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D8F" w14:textId="05DD62F1" w:rsidR="00E94A32" w:rsidRDefault="00E94A32" w:rsidP="00E1445F">
      <w:pPr>
        <w:rPr>
          <w:lang w:val="en-US"/>
        </w:rPr>
      </w:pPr>
    </w:p>
    <w:p w14:paraId="521CBED7" w14:textId="143E150C" w:rsidR="00E1445F" w:rsidRDefault="00E1445F" w:rsidP="00E1445F">
      <w:pPr>
        <w:rPr>
          <w:lang w:val="en-US"/>
        </w:rPr>
      </w:pPr>
    </w:p>
    <w:p w14:paraId="4C0EC5ED" w14:textId="1790586A" w:rsidR="00E1445F" w:rsidRDefault="00E1445F" w:rsidP="00E1445F">
      <w:pPr>
        <w:rPr>
          <w:lang w:val="en-US"/>
        </w:rPr>
      </w:pPr>
    </w:p>
    <w:p w14:paraId="3F66AAA8" w14:textId="022AF7DB" w:rsidR="00406772" w:rsidRDefault="00E1445F" w:rsidP="00E94A32">
      <w:pPr>
        <w:rPr>
          <w:lang w:val="en-US"/>
        </w:rPr>
      </w:pPr>
      <w:r>
        <w:rPr>
          <w:lang w:val="en-US"/>
        </w:rPr>
        <w:t xml:space="preserve">what about </w:t>
      </w:r>
      <w:r w:rsidR="00E94A32">
        <w:rPr>
          <w:lang w:val="en-US"/>
        </w:rPr>
        <w:t xml:space="preserve">sum until ¼ sum(1/2+1/3+1/4) should be 13/12 but on the curve it is </w:t>
      </w:r>
      <w:r w:rsidR="00BA4E3F">
        <w:rPr>
          <w:lang w:val="en-US"/>
        </w:rPr>
        <w:t>0.15625</w:t>
      </w:r>
    </w:p>
    <w:p w14:paraId="457332B2" w14:textId="1DD35AC1" w:rsidR="00BA4E3F" w:rsidRDefault="00BA4E3F" w:rsidP="00E94A32">
      <w:pPr>
        <w:rPr>
          <w:lang w:val="en-US"/>
        </w:rPr>
      </w:pPr>
      <w:r w:rsidRPr="00BA4E3F">
        <w:rPr>
          <w:noProof/>
          <w:lang w:val="en-US"/>
        </w:rPr>
        <w:drawing>
          <wp:inline distT="0" distB="0" distL="0" distR="0" wp14:anchorId="504D5197" wp14:editId="4A262CB2">
            <wp:extent cx="2453640" cy="2438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4" cy="2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EF68" w14:textId="5FE2F8C3" w:rsidR="00BA4E3F" w:rsidRDefault="00BA4E3F" w:rsidP="00E94A32">
      <w:pPr>
        <w:rPr>
          <w:lang w:val="en-US"/>
        </w:rPr>
      </w:pPr>
      <w:r w:rsidRPr="00BA4E3F">
        <w:rPr>
          <w:noProof/>
          <w:lang w:val="en-US"/>
        </w:rPr>
        <w:drawing>
          <wp:inline distT="0" distB="0" distL="0" distR="0" wp14:anchorId="2D228E42" wp14:editId="6A4899D4">
            <wp:extent cx="5379085" cy="468567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9195" cy="46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A27" w14:textId="1F1F7091" w:rsidR="008B7189" w:rsidRDefault="008B7189" w:rsidP="00E94A32">
      <w:pPr>
        <w:rPr>
          <w:lang w:val="en-US"/>
        </w:rPr>
      </w:pPr>
    </w:p>
    <w:p w14:paraId="142E3F93" w14:textId="46B6B51C" w:rsidR="008B7189" w:rsidRDefault="008B7189" w:rsidP="00E94A32">
      <w:pPr>
        <w:rPr>
          <w:lang w:val="en-US"/>
        </w:rPr>
      </w:pPr>
      <w:r w:rsidRPr="008B7189">
        <w:rPr>
          <w:noProof/>
          <w:lang w:val="en-US"/>
        </w:rPr>
        <w:lastRenderedPageBreak/>
        <w:drawing>
          <wp:inline distT="0" distB="0" distL="0" distR="0" wp14:anchorId="6A4EDCE5" wp14:editId="6E7D2258">
            <wp:extent cx="5913632" cy="50296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FBC" w14:textId="2FBB04CC" w:rsidR="008B7189" w:rsidRDefault="008B7189" w:rsidP="00E94A32">
      <w:pPr>
        <w:rPr>
          <w:lang w:val="en-US"/>
        </w:rPr>
      </w:pPr>
    </w:p>
    <w:p w14:paraId="34B3D41C" w14:textId="519B6C0D" w:rsidR="008B7189" w:rsidRDefault="008B7189" w:rsidP="00E94A32">
      <w:pPr>
        <w:rPr>
          <w:lang w:val="en-US"/>
        </w:rPr>
      </w:pPr>
      <w:r w:rsidRPr="008B7189">
        <w:rPr>
          <w:noProof/>
          <w:lang w:val="en-US"/>
        </w:rPr>
        <w:lastRenderedPageBreak/>
        <w:drawing>
          <wp:inline distT="0" distB="0" distL="0" distR="0" wp14:anchorId="41088ED5" wp14:editId="03E2C935">
            <wp:extent cx="5082540" cy="49072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FB8" w14:textId="063B1D40" w:rsidR="008B7189" w:rsidRDefault="008B7189" w:rsidP="00E94A32">
      <w:pPr>
        <w:rPr>
          <w:lang w:val="en-US"/>
        </w:rPr>
      </w:pPr>
    </w:p>
    <w:p w14:paraId="6AE1CB22" w14:textId="77777777" w:rsidR="003B1DBC" w:rsidRDefault="003B1DBC" w:rsidP="00E94A32">
      <w:pPr>
        <w:rPr>
          <w:lang w:val="en-US"/>
        </w:rPr>
      </w:pPr>
    </w:p>
    <w:p w14:paraId="333E3667" w14:textId="77777777" w:rsidR="003B1DBC" w:rsidRDefault="003B1DBC" w:rsidP="00E94A32">
      <w:pPr>
        <w:rPr>
          <w:lang w:val="en-US"/>
        </w:rPr>
      </w:pPr>
    </w:p>
    <w:p w14:paraId="1A48A7E5" w14:textId="77777777" w:rsidR="003B1DBC" w:rsidRDefault="003B1DBC" w:rsidP="00E94A32">
      <w:pPr>
        <w:rPr>
          <w:lang w:val="en-US"/>
        </w:rPr>
      </w:pPr>
    </w:p>
    <w:p w14:paraId="55348446" w14:textId="77777777" w:rsidR="003B1DBC" w:rsidRDefault="003B1DBC" w:rsidP="00E94A32">
      <w:pPr>
        <w:rPr>
          <w:lang w:val="en-US"/>
        </w:rPr>
      </w:pPr>
    </w:p>
    <w:p w14:paraId="1467427F" w14:textId="77777777" w:rsidR="003B1DBC" w:rsidRDefault="003B1DBC" w:rsidP="00E94A32">
      <w:pPr>
        <w:rPr>
          <w:lang w:val="en-US"/>
        </w:rPr>
      </w:pPr>
    </w:p>
    <w:p w14:paraId="2A84D659" w14:textId="77777777" w:rsidR="003B1DBC" w:rsidRDefault="003B1DBC" w:rsidP="00E94A32">
      <w:pPr>
        <w:rPr>
          <w:lang w:val="en-US"/>
        </w:rPr>
      </w:pPr>
    </w:p>
    <w:p w14:paraId="706094F0" w14:textId="77777777" w:rsidR="003B1DBC" w:rsidRDefault="003B1DBC" w:rsidP="00E94A32">
      <w:pPr>
        <w:rPr>
          <w:lang w:val="en-US"/>
        </w:rPr>
      </w:pPr>
    </w:p>
    <w:p w14:paraId="31522EFF" w14:textId="77777777" w:rsidR="003B1DBC" w:rsidRDefault="003B1DBC" w:rsidP="00E94A32">
      <w:pPr>
        <w:rPr>
          <w:lang w:val="en-US"/>
        </w:rPr>
      </w:pPr>
    </w:p>
    <w:p w14:paraId="466E802D" w14:textId="77777777" w:rsidR="003B1DBC" w:rsidRDefault="003B1DBC" w:rsidP="00E94A32">
      <w:pPr>
        <w:rPr>
          <w:lang w:val="en-US"/>
        </w:rPr>
      </w:pPr>
    </w:p>
    <w:p w14:paraId="3B74D611" w14:textId="77777777" w:rsidR="003B1DBC" w:rsidRDefault="003B1DBC" w:rsidP="00E94A32">
      <w:pPr>
        <w:rPr>
          <w:lang w:val="en-US"/>
        </w:rPr>
      </w:pPr>
    </w:p>
    <w:p w14:paraId="24DDC6D7" w14:textId="185C2D47" w:rsidR="008B7189" w:rsidRDefault="008B7189" w:rsidP="00E94A32">
      <w:pPr>
        <w:rPr>
          <w:lang w:val="en-US"/>
        </w:rPr>
      </w:pPr>
      <w:r>
        <w:rPr>
          <w:lang w:val="en-US"/>
        </w:rPr>
        <w:lastRenderedPageBreak/>
        <w:t>The sum of this set x = {1/2,1/3,/14,1/5,1/6,….} be for values for x between [0.5 , 0] on the sum curve.</w:t>
      </w:r>
    </w:p>
    <w:p w14:paraId="2341CACC" w14:textId="2E0DAAF5" w:rsidR="003B1DBC" w:rsidRDefault="003B1DBC" w:rsidP="00E94A32">
      <w:pPr>
        <w:rPr>
          <w:lang w:val="en-US"/>
        </w:rPr>
      </w:pPr>
    </w:p>
    <w:p w14:paraId="5D645158" w14:textId="3DD1F622" w:rsidR="003B1DBC" w:rsidRDefault="003B1DBC" w:rsidP="00E94A32">
      <w:pPr>
        <w:rPr>
          <w:lang w:val="en-US"/>
        </w:rPr>
      </w:pPr>
      <w:r w:rsidRPr="003B1DBC">
        <w:rPr>
          <w:noProof/>
          <w:lang w:val="en-US"/>
        </w:rPr>
        <w:drawing>
          <wp:inline distT="0" distB="0" distL="0" distR="0" wp14:anchorId="3F51A6A3" wp14:editId="6C5CC3D7">
            <wp:extent cx="5943600" cy="4930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46E6" w14:textId="2F98C983" w:rsidR="003B1DBC" w:rsidRDefault="003B1DBC" w:rsidP="00E94A32">
      <w:pPr>
        <w:rPr>
          <w:lang w:val="en-US"/>
        </w:rPr>
      </w:pPr>
    </w:p>
    <w:p w14:paraId="137765E8" w14:textId="2EC9F7E5" w:rsidR="003B1DBC" w:rsidRDefault="003B1DBC" w:rsidP="00E94A32">
      <w:pPr>
        <w:rPr>
          <w:lang w:val="en-US"/>
        </w:rPr>
      </w:pPr>
      <w:r>
        <w:rPr>
          <w:lang w:val="en-US"/>
        </w:rPr>
        <w:t>These lines for x = ½ and x= 1/3 and a= ¼ and x= 1/5 and x=1/6 …… all are values for x between [0.5 and 0] on the sum curve.</w:t>
      </w:r>
    </w:p>
    <w:p w14:paraId="532D2BF2" w14:textId="06FBC5F9" w:rsidR="003B1DBC" w:rsidRDefault="003B1DBC" w:rsidP="00E94A32">
      <w:pPr>
        <w:rPr>
          <w:lang w:val="en-US"/>
        </w:rPr>
      </w:pPr>
    </w:p>
    <w:p w14:paraId="03E699E2" w14:textId="40AA1DF6" w:rsidR="003B1DBC" w:rsidRDefault="003B1DBC" w:rsidP="00E94A32">
      <w:pPr>
        <w:rPr>
          <w:lang w:val="en-US"/>
        </w:rPr>
      </w:pPr>
    </w:p>
    <w:p w14:paraId="594C3C4F" w14:textId="5CB289A6" w:rsidR="003B1DBC" w:rsidRDefault="003B1DBC" w:rsidP="00E94A32">
      <w:pPr>
        <w:rPr>
          <w:lang w:val="en-US"/>
        </w:rPr>
      </w:pPr>
    </w:p>
    <w:p w14:paraId="4857952C" w14:textId="63029A17" w:rsidR="003B1DBC" w:rsidRDefault="003B1DBC" w:rsidP="00E94A32">
      <w:pPr>
        <w:rPr>
          <w:lang w:val="en-US"/>
        </w:rPr>
      </w:pPr>
    </w:p>
    <w:p w14:paraId="75DE4DC7" w14:textId="6C5ABAEF" w:rsidR="003B1DBC" w:rsidRDefault="003B1DBC" w:rsidP="00E94A32">
      <w:pPr>
        <w:rPr>
          <w:lang w:val="en-US"/>
        </w:rPr>
      </w:pPr>
    </w:p>
    <w:p w14:paraId="6FC25589" w14:textId="0D586C92" w:rsidR="003B1DBC" w:rsidRDefault="003B1DBC" w:rsidP="00E94A32">
      <w:pPr>
        <w:rPr>
          <w:lang w:val="en-US"/>
        </w:rPr>
      </w:pPr>
    </w:p>
    <w:p w14:paraId="1449E400" w14:textId="71BC87FF" w:rsidR="003B1DBC" w:rsidRDefault="003B1DBC" w:rsidP="00E94A32">
      <w:pPr>
        <w:rPr>
          <w:lang w:val="en-US"/>
        </w:rPr>
      </w:pPr>
    </w:p>
    <w:p w14:paraId="68BA4416" w14:textId="6C9738FA" w:rsidR="003B1DBC" w:rsidRDefault="003B1DBC" w:rsidP="00E94A32">
      <w:pPr>
        <w:rPr>
          <w:lang w:val="en-US"/>
        </w:rPr>
      </w:pPr>
      <w:r w:rsidRPr="003B1DBC">
        <w:rPr>
          <w:noProof/>
          <w:lang w:val="en-US"/>
        </w:rPr>
        <w:drawing>
          <wp:inline distT="0" distB="0" distL="0" distR="0" wp14:anchorId="48C6DE96" wp14:editId="123385AE">
            <wp:extent cx="5943600" cy="5166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D75" w14:textId="241824DE" w:rsidR="00EF41D6" w:rsidRDefault="00EF41D6" w:rsidP="00E94A32">
      <w:pPr>
        <w:rPr>
          <w:lang w:val="en-US"/>
        </w:rPr>
      </w:pPr>
    </w:p>
    <w:p w14:paraId="4D4B1770" w14:textId="54CF1145" w:rsidR="00EF41D6" w:rsidRDefault="00EF41D6" w:rsidP="00E94A32">
      <w:pPr>
        <w:rPr>
          <w:lang w:val="en-US"/>
        </w:rPr>
      </w:pPr>
    </w:p>
    <w:p w14:paraId="26D663AD" w14:textId="09BAB500" w:rsidR="00EF41D6" w:rsidRDefault="00EF41D6" w:rsidP="00E94A32">
      <w:pPr>
        <w:rPr>
          <w:lang w:val="en-US"/>
        </w:rPr>
      </w:pPr>
    </w:p>
    <w:p w14:paraId="5ABE699C" w14:textId="55E670BE" w:rsidR="00EF41D6" w:rsidRDefault="00EF41D6" w:rsidP="00E94A32">
      <w:pPr>
        <w:rPr>
          <w:lang w:val="en-US"/>
        </w:rPr>
      </w:pPr>
    </w:p>
    <w:p w14:paraId="04801885" w14:textId="41396495" w:rsidR="00EF41D6" w:rsidRDefault="00EF41D6" w:rsidP="00E94A32">
      <w:pPr>
        <w:rPr>
          <w:lang w:val="en-US"/>
        </w:rPr>
      </w:pPr>
    </w:p>
    <w:p w14:paraId="51D47FCB" w14:textId="60377C84" w:rsidR="00EF41D6" w:rsidRDefault="00EF41D6" w:rsidP="00E94A32">
      <w:pPr>
        <w:rPr>
          <w:lang w:val="en-US"/>
        </w:rPr>
      </w:pPr>
    </w:p>
    <w:p w14:paraId="4BB0B1C3" w14:textId="54A06F90" w:rsidR="00EF41D6" w:rsidRDefault="00EF41D6" w:rsidP="00E94A32">
      <w:pPr>
        <w:rPr>
          <w:lang w:val="en-US"/>
        </w:rPr>
      </w:pPr>
    </w:p>
    <w:p w14:paraId="29E4CC78" w14:textId="4984D350" w:rsidR="00EF41D6" w:rsidRDefault="00EF41D6" w:rsidP="00E94A32">
      <w:pPr>
        <w:rPr>
          <w:lang w:val="en-US"/>
        </w:rPr>
      </w:pPr>
    </w:p>
    <w:p w14:paraId="07AB74FD" w14:textId="57B3C7FA" w:rsidR="00EF41D6" w:rsidRDefault="00EF41D6" w:rsidP="00E94A32">
      <w:pPr>
        <w:rPr>
          <w:lang w:val="en-US"/>
        </w:rPr>
      </w:pPr>
    </w:p>
    <w:p w14:paraId="270BB942" w14:textId="07CEE0FD" w:rsidR="00EF41D6" w:rsidRDefault="00EF41D6" w:rsidP="00E94A32">
      <w:pPr>
        <w:rPr>
          <w:lang w:val="en-US"/>
        </w:rPr>
      </w:pPr>
    </w:p>
    <w:p w14:paraId="2699EC61" w14:textId="7A0E0DFE" w:rsidR="00EF41D6" w:rsidRDefault="00EF41D6" w:rsidP="00E94A32">
      <w:pPr>
        <w:rPr>
          <w:lang w:val="en-US"/>
        </w:rPr>
      </w:pPr>
    </w:p>
    <w:p w14:paraId="083BB16D" w14:textId="2FF40C34" w:rsidR="00EF41D6" w:rsidRDefault="00EF41D6" w:rsidP="00E94A32">
      <w:pPr>
        <w:rPr>
          <w:lang w:val="en-US"/>
        </w:rPr>
      </w:pPr>
      <w:r w:rsidRPr="00EF41D6">
        <w:rPr>
          <w:lang w:val="en-US"/>
        </w:rPr>
        <w:drawing>
          <wp:inline distT="0" distB="0" distL="0" distR="0" wp14:anchorId="14393B47" wp14:editId="464714C1">
            <wp:extent cx="5943600" cy="6120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E36F" w14:textId="4515EA2C" w:rsidR="00EF41D6" w:rsidRDefault="00EF41D6" w:rsidP="00E94A32">
      <w:pPr>
        <w:rPr>
          <w:lang w:val="en-US"/>
        </w:rPr>
      </w:pPr>
    </w:p>
    <w:p w14:paraId="74C57372" w14:textId="55EAD7F8" w:rsidR="00EF41D6" w:rsidRDefault="00EF41D6" w:rsidP="00E94A32">
      <w:pPr>
        <w:rPr>
          <w:lang w:val="en-US"/>
        </w:rPr>
      </w:pPr>
    </w:p>
    <w:p w14:paraId="2D6C332A" w14:textId="24E60AB8" w:rsidR="00EF41D6" w:rsidRDefault="00EF41D6" w:rsidP="00E94A32">
      <w:pPr>
        <w:rPr>
          <w:lang w:val="en-US"/>
        </w:rPr>
      </w:pPr>
    </w:p>
    <w:p w14:paraId="2836029F" w14:textId="3B0F5611" w:rsidR="00EF41D6" w:rsidRDefault="00EF41D6" w:rsidP="00E94A32">
      <w:pPr>
        <w:rPr>
          <w:lang w:val="en-US"/>
        </w:rPr>
      </w:pPr>
    </w:p>
    <w:p w14:paraId="5665AEE1" w14:textId="77777777" w:rsidR="00EF41D6" w:rsidRDefault="00EF41D6" w:rsidP="00E94A32">
      <w:pPr>
        <w:rPr>
          <w:lang w:val="en-US"/>
        </w:rPr>
      </w:pPr>
    </w:p>
    <w:p w14:paraId="6023F801" w14:textId="5EEE2503" w:rsidR="00EF41D6" w:rsidRDefault="00EF41D6" w:rsidP="00E94A32">
      <w:pPr>
        <w:rPr>
          <w:lang w:val="en-US"/>
        </w:rPr>
      </w:pPr>
    </w:p>
    <w:p w14:paraId="710EDE72" w14:textId="5462335E" w:rsidR="00EF41D6" w:rsidRDefault="00EF41D6" w:rsidP="00E94A32">
      <w:pPr>
        <w:rPr>
          <w:lang w:val="en-US"/>
        </w:rPr>
      </w:pPr>
      <w:r w:rsidRPr="00EF41D6">
        <w:rPr>
          <w:lang w:val="en-US"/>
        </w:rPr>
        <w:drawing>
          <wp:inline distT="0" distB="0" distL="0" distR="0" wp14:anchorId="56596F7E" wp14:editId="40172684">
            <wp:extent cx="2537680" cy="62489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E74A" w14:textId="532D6574" w:rsidR="00EF41D6" w:rsidRDefault="00EF41D6" w:rsidP="00E94A32">
      <w:pPr>
        <w:rPr>
          <w:lang w:val="en-US"/>
        </w:rPr>
      </w:pPr>
      <w:r w:rsidRPr="00EF41D6">
        <w:rPr>
          <w:lang w:val="en-US"/>
        </w:rPr>
        <w:drawing>
          <wp:inline distT="0" distB="0" distL="0" distR="0" wp14:anchorId="0EA816C2" wp14:editId="304A13CA">
            <wp:extent cx="5943600" cy="4909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E245" w14:textId="1D8A1D5A" w:rsidR="00EF41D6" w:rsidRDefault="00EF41D6" w:rsidP="00E94A32">
      <w:pPr>
        <w:rPr>
          <w:lang w:val="en-US"/>
        </w:rPr>
      </w:pPr>
    </w:p>
    <w:p w14:paraId="5694C695" w14:textId="24932782" w:rsidR="00EF41D6" w:rsidRDefault="00EF41D6" w:rsidP="00E94A32">
      <w:pPr>
        <w:rPr>
          <w:lang w:val="en-US"/>
        </w:rPr>
      </w:pPr>
    </w:p>
    <w:p w14:paraId="3C5F76DA" w14:textId="355F4DC1" w:rsidR="00EF41D6" w:rsidRDefault="00EF41D6" w:rsidP="00E94A32">
      <w:pPr>
        <w:rPr>
          <w:lang w:val="en-US"/>
        </w:rPr>
      </w:pPr>
    </w:p>
    <w:p w14:paraId="2436C6AC" w14:textId="64707AFD" w:rsidR="00EF41D6" w:rsidRDefault="00EF41D6" w:rsidP="00E94A32">
      <w:pPr>
        <w:rPr>
          <w:lang w:val="en-US"/>
        </w:rPr>
      </w:pPr>
    </w:p>
    <w:p w14:paraId="4A2B3931" w14:textId="773DDB3F" w:rsidR="00EF41D6" w:rsidRDefault="00EF41D6" w:rsidP="00E94A32">
      <w:pPr>
        <w:rPr>
          <w:lang w:val="en-US"/>
        </w:rPr>
      </w:pPr>
    </w:p>
    <w:p w14:paraId="1B1106E9" w14:textId="7742D868" w:rsidR="00EF41D6" w:rsidRDefault="00EF41D6" w:rsidP="00E94A32">
      <w:pPr>
        <w:rPr>
          <w:lang w:val="en-US"/>
        </w:rPr>
      </w:pPr>
    </w:p>
    <w:p w14:paraId="5A74FDB9" w14:textId="55368A6E" w:rsidR="00EF41D6" w:rsidRDefault="00EF41D6" w:rsidP="00E94A32">
      <w:pPr>
        <w:rPr>
          <w:lang w:val="en-US"/>
        </w:rPr>
      </w:pPr>
    </w:p>
    <w:p w14:paraId="28699134" w14:textId="74F4394D" w:rsidR="00EF41D6" w:rsidRDefault="00EF41D6" w:rsidP="00E94A32">
      <w:pPr>
        <w:rPr>
          <w:lang w:val="en-US"/>
        </w:rPr>
      </w:pPr>
    </w:p>
    <w:p w14:paraId="58472EC4" w14:textId="05E3D65A" w:rsidR="00EF41D6" w:rsidRDefault="00EF41D6" w:rsidP="00E94A32">
      <w:pPr>
        <w:rPr>
          <w:lang w:val="en-US"/>
        </w:rPr>
      </w:pPr>
      <w:r w:rsidRPr="00EF41D6">
        <w:rPr>
          <w:lang w:val="en-US"/>
        </w:rPr>
        <w:lastRenderedPageBreak/>
        <w:drawing>
          <wp:inline distT="0" distB="0" distL="0" distR="0" wp14:anchorId="10A2E568" wp14:editId="0AF95B29">
            <wp:extent cx="2499360" cy="213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8" cy="21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A26" w14:textId="14BB0314" w:rsidR="00EF41D6" w:rsidRDefault="00EF41D6" w:rsidP="00E94A32">
      <w:pPr>
        <w:rPr>
          <w:lang w:val="en-US"/>
        </w:rPr>
      </w:pPr>
    </w:p>
    <w:p w14:paraId="6571BFB3" w14:textId="57D42106" w:rsidR="00EF41D6" w:rsidRDefault="00EF41D6" w:rsidP="00E94A32">
      <w:pPr>
        <w:rPr>
          <w:lang w:val="en-US"/>
        </w:rPr>
      </w:pPr>
    </w:p>
    <w:p w14:paraId="0003CBB5" w14:textId="3CC2EF82" w:rsidR="00EF41D6" w:rsidRDefault="00EF41D6" w:rsidP="00E94A32">
      <w:pPr>
        <w:rPr>
          <w:lang w:val="en-US"/>
        </w:rPr>
      </w:pPr>
      <w:r w:rsidRPr="00EF41D6">
        <w:rPr>
          <w:lang w:val="en-US"/>
        </w:rPr>
        <w:drawing>
          <wp:inline distT="0" distB="0" distL="0" distR="0" wp14:anchorId="7078B519" wp14:editId="109EF252">
            <wp:extent cx="5943600" cy="4983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F27" w14:textId="3196D53D" w:rsidR="00EF41D6" w:rsidRDefault="00EF41D6" w:rsidP="00E94A32">
      <w:pPr>
        <w:rPr>
          <w:lang w:val="en-US"/>
        </w:rPr>
      </w:pPr>
    </w:p>
    <w:p w14:paraId="027F563D" w14:textId="6A1C03CD" w:rsidR="00EF41D6" w:rsidRDefault="00EF41D6" w:rsidP="00E94A32">
      <w:pPr>
        <w:rPr>
          <w:lang w:val="en-US"/>
        </w:rPr>
      </w:pPr>
    </w:p>
    <w:p w14:paraId="4FCABEAB" w14:textId="2B063A65" w:rsidR="00EF41D6" w:rsidRDefault="00EA0906" w:rsidP="00E94A32">
      <w:pPr>
        <w:rPr>
          <w:lang w:val="en-US"/>
        </w:rPr>
      </w:pPr>
      <w:r w:rsidRPr="00EA0906">
        <w:rPr>
          <w:lang w:val="en-US"/>
        </w:rPr>
        <w:drawing>
          <wp:inline distT="0" distB="0" distL="0" distR="0" wp14:anchorId="28FB03D1" wp14:editId="27C8F2BA">
            <wp:extent cx="2377440" cy="18897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8" cy="18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7D3" w14:textId="70BF5062" w:rsidR="00EF41D6" w:rsidRDefault="00EF41D6" w:rsidP="00E94A32">
      <w:pPr>
        <w:rPr>
          <w:lang w:val="en-US"/>
        </w:rPr>
      </w:pPr>
    </w:p>
    <w:p w14:paraId="767BAB6C" w14:textId="016C36C3" w:rsidR="00EF41D6" w:rsidRDefault="00EF41D6" w:rsidP="00E94A32">
      <w:pPr>
        <w:rPr>
          <w:lang w:val="en-US"/>
        </w:rPr>
      </w:pPr>
    </w:p>
    <w:p w14:paraId="2F7D994D" w14:textId="63148AAE" w:rsidR="00EF41D6" w:rsidRDefault="00EA0906" w:rsidP="00E94A32">
      <w:pPr>
        <w:rPr>
          <w:lang w:val="en-US"/>
        </w:rPr>
      </w:pPr>
      <w:r w:rsidRPr="00EA0906">
        <w:rPr>
          <w:lang w:val="en-US"/>
        </w:rPr>
        <w:drawing>
          <wp:inline distT="0" distB="0" distL="0" distR="0" wp14:anchorId="4FE34ED9" wp14:editId="05979E2C">
            <wp:extent cx="5943600" cy="5233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1A17" w14:textId="32692547" w:rsidR="00EA0906" w:rsidRDefault="00426D72" w:rsidP="0034564C">
      <w:pPr>
        <w:rPr>
          <w:lang w:val="en-US"/>
        </w:rPr>
      </w:pPr>
      <w:r w:rsidRPr="00426D72">
        <w:rPr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9307728" wp14:editId="63C58A11">
            <wp:simplePos x="0" y="0"/>
            <wp:positionH relativeFrom="column">
              <wp:posOffset>3177540</wp:posOffset>
            </wp:positionH>
            <wp:positionV relativeFrom="paragraph">
              <wp:posOffset>41910</wp:posOffset>
            </wp:positionV>
            <wp:extent cx="2849880" cy="800100"/>
            <wp:effectExtent l="0" t="0" r="762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D72">
        <w:rPr>
          <w:lang w:val="en-US"/>
        </w:rPr>
        <w:drawing>
          <wp:anchor distT="0" distB="0" distL="114300" distR="114300" simplePos="0" relativeHeight="251661312" behindDoc="0" locked="0" layoutInCell="1" allowOverlap="1" wp14:anchorId="19C0F4F4" wp14:editId="3BF250BB">
            <wp:simplePos x="0" y="0"/>
            <wp:positionH relativeFrom="margin">
              <wp:posOffset>-259080</wp:posOffset>
            </wp:positionH>
            <wp:positionV relativeFrom="paragraph">
              <wp:posOffset>0</wp:posOffset>
            </wp:positionV>
            <wp:extent cx="2926080" cy="2034540"/>
            <wp:effectExtent l="0" t="0" r="762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A1366" w14:textId="10C2FBAE" w:rsidR="00EA0906" w:rsidRDefault="00EA0906" w:rsidP="00E94A32">
      <w:pPr>
        <w:rPr>
          <w:lang w:val="en-US"/>
        </w:rPr>
      </w:pPr>
    </w:p>
    <w:p w14:paraId="0C25E210" w14:textId="16CC1EDD" w:rsidR="00EA0906" w:rsidRDefault="00EA0906" w:rsidP="00E94A32">
      <w:pPr>
        <w:rPr>
          <w:lang w:val="en-US"/>
        </w:rPr>
      </w:pPr>
    </w:p>
    <w:p w14:paraId="4EC559D4" w14:textId="4597FB38" w:rsidR="00EA0906" w:rsidRPr="00406772" w:rsidRDefault="00EA0906" w:rsidP="00E94A32">
      <w:pPr>
        <w:rPr>
          <w:lang w:val="en-US"/>
        </w:rPr>
      </w:pPr>
      <w:r w:rsidRPr="00EA0906">
        <w:rPr>
          <w:lang w:val="en-US"/>
        </w:rPr>
        <w:drawing>
          <wp:inline distT="0" distB="0" distL="0" distR="0" wp14:anchorId="728D7858" wp14:editId="78C2F0B4">
            <wp:extent cx="5943600" cy="4364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906" w:rsidRPr="00406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0321"/>
    <w:multiLevelType w:val="hybridMultilevel"/>
    <w:tmpl w:val="16B80C7A"/>
    <w:lvl w:ilvl="0" w:tplc="45E49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26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BB"/>
    <w:rsid w:val="002F60BB"/>
    <w:rsid w:val="0034564C"/>
    <w:rsid w:val="003B1DBC"/>
    <w:rsid w:val="00406772"/>
    <w:rsid w:val="00426D72"/>
    <w:rsid w:val="00515801"/>
    <w:rsid w:val="00686186"/>
    <w:rsid w:val="006A7176"/>
    <w:rsid w:val="008B7189"/>
    <w:rsid w:val="008C0EF2"/>
    <w:rsid w:val="00904B59"/>
    <w:rsid w:val="00BA4E3F"/>
    <w:rsid w:val="00CD4172"/>
    <w:rsid w:val="00E1445F"/>
    <w:rsid w:val="00E94A32"/>
    <w:rsid w:val="00EA0906"/>
    <w:rsid w:val="00E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3F9F"/>
  <w15:chartTrackingRefBased/>
  <w15:docId w15:val="{6E96D4D8-AC21-4633-B938-529A3254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0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1A76-C89C-4E2B-8DC3-788B1524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said Soltan</dc:creator>
  <cp:keywords/>
  <dc:description/>
  <cp:lastModifiedBy>Shaimaa said Soltan</cp:lastModifiedBy>
  <cp:revision>3</cp:revision>
  <dcterms:created xsi:type="dcterms:W3CDTF">2022-12-11T10:22:00Z</dcterms:created>
  <dcterms:modified xsi:type="dcterms:W3CDTF">2022-12-11T10:22:00Z</dcterms:modified>
</cp:coreProperties>
</file>